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C8F3" w14:textId="77777777" w:rsidR="00DC3E8C" w:rsidRDefault="00DC3E8C"/>
    <w:p w14:paraId="4D99D57D" w14:textId="77777777" w:rsidR="001254EC" w:rsidRDefault="001254EC"/>
    <w:p w14:paraId="219FF3A1" w14:textId="77777777" w:rsidR="001254EC" w:rsidRDefault="001254EC"/>
    <w:p w14:paraId="10522B74" w14:textId="77777777" w:rsidR="001254EC" w:rsidRDefault="001254EC"/>
    <w:p w14:paraId="3B59AAF4" w14:textId="77777777" w:rsidR="001254EC" w:rsidRDefault="001254EC"/>
    <w:p w14:paraId="7A0013C0" w14:textId="77777777" w:rsidR="00816019" w:rsidRDefault="00816019"/>
    <w:p w14:paraId="7002A708" w14:textId="77777777" w:rsidR="00816019" w:rsidRDefault="00816019"/>
    <w:p w14:paraId="30CEC888" w14:textId="77777777" w:rsidR="00816019" w:rsidRDefault="00816019"/>
    <w:p w14:paraId="07EFCF2B" w14:textId="77777777" w:rsidR="00816019" w:rsidRDefault="00816019"/>
    <w:p w14:paraId="15EB5C39" w14:textId="77777777" w:rsidR="00816019" w:rsidRDefault="00816019"/>
    <w:p w14:paraId="013DA1A5" w14:textId="77777777" w:rsidR="00816019" w:rsidRDefault="00816019"/>
    <w:p w14:paraId="346EED7E" w14:textId="77777777" w:rsidR="00816019" w:rsidRDefault="00816019"/>
    <w:p w14:paraId="1E99B73E" w14:textId="77777777" w:rsidR="0042381E" w:rsidRDefault="0042381E"/>
    <w:p w14:paraId="0A179AE8" w14:textId="557EED56" w:rsidR="001254EC" w:rsidRPr="00DA4FD5" w:rsidRDefault="00134DEE" w:rsidP="00125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édure d’utilisation</w:t>
      </w:r>
      <w:r w:rsidR="005F654F">
        <w:rPr>
          <w:b/>
          <w:sz w:val="40"/>
          <w:szCs w:val="40"/>
        </w:rPr>
        <w:t xml:space="preserve"> </w:t>
      </w:r>
      <w:r w:rsidR="00313AAD">
        <w:rPr>
          <w:b/>
          <w:sz w:val="40"/>
          <w:szCs w:val="40"/>
        </w:rPr>
        <w:t>Wafw00f</w:t>
      </w:r>
    </w:p>
    <w:p w14:paraId="469E7C27" w14:textId="77777777" w:rsidR="0042381E" w:rsidRDefault="0042381E">
      <w:pPr>
        <w:suppressAutoHyphens w:val="0"/>
        <w:spacing w:after="200" w:line="276" w:lineRule="auto"/>
        <w:jc w:val="left"/>
      </w:pPr>
    </w:p>
    <w:p w14:paraId="490DB966" w14:textId="77777777" w:rsidR="001D50F6" w:rsidRDefault="001D50F6"/>
    <w:p w14:paraId="2E8E5C51" w14:textId="77777777" w:rsidR="001D50F6" w:rsidRDefault="001D50F6">
      <w:pPr>
        <w:suppressAutoHyphens w:val="0"/>
        <w:spacing w:after="200" w:line="276" w:lineRule="auto"/>
        <w:jc w:val="left"/>
      </w:pPr>
      <w:r>
        <w:br w:type="page"/>
      </w:r>
    </w:p>
    <w:p w14:paraId="2678563C" w14:textId="77777777" w:rsidR="0042381E" w:rsidRDefault="00D2512D" w:rsidP="00D2512D">
      <w:pPr>
        <w:jc w:val="center"/>
        <w:rPr>
          <w:b/>
        </w:rPr>
      </w:pPr>
      <w:r w:rsidRPr="00D2512D">
        <w:rPr>
          <w:b/>
        </w:rPr>
        <w:lastRenderedPageBreak/>
        <w:t>SOMMAIRE</w:t>
      </w:r>
    </w:p>
    <w:p w14:paraId="029C37A0" w14:textId="77777777" w:rsidR="000246A9" w:rsidRDefault="000246A9" w:rsidP="00D2512D">
      <w:pPr>
        <w:jc w:val="center"/>
        <w:rPr>
          <w:b/>
        </w:rPr>
      </w:pPr>
    </w:p>
    <w:p w14:paraId="2FAD7BC2" w14:textId="77777777" w:rsidR="00DE3A31" w:rsidRDefault="00A41418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DE3A31">
        <w:rPr>
          <w:noProof/>
        </w:rPr>
        <w:t>1</w:t>
      </w:r>
      <w:r w:rsidR="00DE3A31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DE3A31">
        <w:rPr>
          <w:noProof/>
        </w:rPr>
        <w:t>Objet du document</w:t>
      </w:r>
      <w:r w:rsidR="00DE3A31">
        <w:rPr>
          <w:noProof/>
        </w:rPr>
        <w:tab/>
      </w:r>
      <w:r w:rsidR="00DE3A31">
        <w:rPr>
          <w:noProof/>
        </w:rPr>
        <w:fldChar w:fldCharType="begin"/>
      </w:r>
      <w:r w:rsidR="00DE3A31">
        <w:rPr>
          <w:noProof/>
        </w:rPr>
        <w:instrText xml:space="preserve"> PAGEREF _Toc303427684 \h </w:instrText>
      </w:r>
      <w:r w:rsidR="00DE3A31">
        <w:rPr>
          <w:noProof/>
        </w:rPr>
      </w:r>
      <w:r w:rsidR="00DE3A31">
        <w:rPr>
          <w:noProof/>
        </w:rPr>
        <w:fldChar w:fldCharType="separate"/>
      </w:r>
      <w:r w:rsidR="00DE3A31">
        <w:rPr>
          <w:noProof/>
        </w:rPr>
        <w:t>3</w:t>
      </w:r>
      <w:r w:rsidR="00DE3A31">
        <w:rPr>
          <w:noProof/>
        </w:rPr>
        <w:fldChar w:fldCharType="end"/>
      </w:r>
    </w:p>
    <w:p w14:paraId="2D719E8A" w14:textId="77777777" w:rsidR="00DE3A31" w:rsidRDefault="00DE3A31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Wafw00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DBDE89" w14:textId="77777777" w:rsidR="00DE3A31" w:rsidRDefault="00DE3A31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F515C5" w14:textId="77777777" w:rsidR="00DE3A31" w:rsidRDefault="00DE3A31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10839" w14:textId="2D373734" w:rsidR="00D2512D" w:rsidRDefault="00A41418" w:rsidP="00D2512D">
      <w:pPr>
        <w:rPr>
          <w:b/>
        </w:rPr>
      </w:pPr>
      <w:r>
        <w:fldChar w:fldCharType="end"/>
      </w:r>
    </w:p>
    <w:p w14:paraId="63F55709" w14:textId="77777777" w:rsidR="00D2512D" w:rsidRDefault="00D2512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618D680" w14:textId="77777777" w:rsidR="00D2512D" w:rsidRDefault="00D2512D" w:rsidP="00D2512D">
      <w:pPr>
        <w:pStyle w:val="Titre1"/>
      </w:pPr>
      <w:bookmarkStart w:id="0" w:name="_Toc303427684"/>
      <w:r w:rsidRPr="00D2512D">
        <w:lastRenderedPageBreak/>
        <w:t>Objet du document</w:t>
      </w:r>
      <w:bookmarkEnd w:id="0"/>
    </w:p>
    <w:p w14:paraId="721E1DAC" w14:textId="77777777" w:rsidR="00056D3F" w:rsidRPr="00056D3F" w:rsidRDefault="00056D3F" w:rsidP="00056D3F"/>
    <w:p w14:paraId="7DF6442E" w14:textId="700CDECC" w:rsidR="005F654F" w:rsidRDefault="005F654F" w:rsidP="005F654F">
      <w:r w:rsidRPr="005F654F">
        <w:t xml:space="preserve">Ce document présente la procédure d’utilisation de l’outil </w:t>
      </w:r>
      <w:r w:rsidR="00313AAD">
        <w:rPr>
          <w:b/>
        </w:rPr>
        <w:t>Wafw00f</w:t>
      </w:r>
      <w:r>
        <w:t>.</w:t>
      </w:r>
    </w:p>
    <w:p w14:paraId="4922D694" w14:textId="1562B03F" w:rsidR="00B518FE" w:rsidRDefault="00313AAD" w:rsidP="00313AAD">
      <w:pPr>
        <w:pStyle w:val="Titre1"/>
      </w:pPr>
      <w:bookmarkStart w:id="1" w:name="_Toc303427685"/>
      <w:r>
        <w:t>Wafw00f</w:t>
      </w:r>
      <w:bookmarkEnd w:id="1"/>
    </w:p>
    <w:p w14:paraId="0610144B" w14:textId="6AD07922" w:rsidR="00313AAD" w:rsidRDefault="00C07724" w:rsidP="00C07724">
      <w:pPr>
        <w:pStyle w:val="Titre2"/>
      </w:pPr>
      <w:bookmarkStart w:id="2" w:name="_Toc303427686"/>
      <w:r>
        <w:t>Man</w:t>
      </w:r>
      <w:bookmarkEnd w:id="2"/>
    </w:p>
    <w:p w14:paraId="08653CA9" w14:textId="77777777" w:rsidR="00056D3F" w:rsidRPr="00056D3F" w:rsidRDefault="00056D3F" w:rsidP="00056D3F"/>
    <w:p w14:paraId="5AC40576" w14:textId="1C08F5FB" w:rsidR="00C07724" w:rsidRDefault="00C07724" w:rsidP="00C07724">
      <w:r>
        <w:t>Pour avoir une liste des options disponibles avec Wafw00f, taper la commande </w:t>
      </w:r>
      <w:r w:rsidRPr="00C07724">
        <w:rPr>
          <w:b/>
          <w:i/>
        </w:rPr>
        <w:t>wafw00f -h</w:t>
      </w:r>
    </w:p>
    <w:p w14:paraId="1ED166F1" w14:textId="6266ED56" w:rsidR="00C07724" w:rsidRDefault="00C07724" w:rsidP="00C07724">
      <w:pPr>
        <w:pStyle w:val="Titre2"/>
      </w:pPr>
      <w:bookmarkStart w:id="3" w:name="_Toc303427687"/>
      <w:r>
        <w:t>Utilisation</w:t>
      </w:r>
      <w:bookmarkEnd w:id="3"/>
    </w:p>
    <w:p w14:paraId="2ED4C589" w14:textId="77777777" w:rsidR="00056D3F" w:rsidRPr="00056D3F" w:rsidRDefault="00056D3F" w:rsidP="00056D3F"/>
    <w:p w14:paraId="31E70389" w14:textId="77777777" w:rsidR="006C646E" w:rsidRDefault="006C646E" w:rsidP="006C646E">
      <w:pPr>
        <w:rPr>
          <w:i/>
        </w:rPr>
      </w:pPr>
      <w:r>
        <w:t>Le squelette de Wafw00F est :</w:t>
      </w:r>
      <w:r w:rsidRPr="0063576D">
        <w:rPr>
          <w:i/>
        </w:rPr>
        <w:t xml:space="preserve"> </w:t>
      </w:r>
      <w:r w:rsidRPr="006C646E">
        <w:rPr>
          <w:b/>
          <w:i/>
        </w:rPr>
        <w:t>wafw00f [options] url</w:t>
      </w:r>
    </w:p>
    <w:p w14:paraId="61C15B1D" w14:textId="77777777" w:rsidR="006C646E" w:rsidRDefault="006C646E" w:rsidP="006C646E"/>
    <w:p w14:paraId="067F5F23" w14:textId="6563BEEC" w:rsidR="006C646E" w:rsidRPr="004A4E23" w:rsidRDefault="006C646E" w:rsidP="006C646E">
      <w:pPr>
        <w:rPr>
          <w:i/>
        </w:rPr>
      </w:pPr>
      <w:r>
        <w:t xml:space="preserve">Pour lancer une détection avec Wafw00f, taper la commande : </w:t>
      </w:r>
      <w:r w:rsidRPr="006C646E">
        <w:rPr>
          <w:b/>
          <w:i/>
        </w:rPr>
        <w:t>wafw00f url</w:t>
      </w:r>
      <w:r>
        <w:t xml:space="preserve">, par exemple : </w:t>
      </w:r>
      <w:r w:rsidRPr="006C646E">
        <w:rPr>
          <w:b/>
          <w:i/>
        </w:rPr>
        <w:t>wafw00f http://www.victim.org/</w:t>
      </w:r>
    </w:p>
    <w:p w14:paraId="3EA05181" w14:textId="77777777" w:rsidR="006C646E" w:rsidRDefault="006C646E" w:rsidP="006C646E"/>
    <w:p w14:paraId="7C7718CF" w14:textId="542F7A48" w:rsidR="006C646E" w:rsidRPr="006C646E" w:rsidRDefault="006C646E" w:rsidP="006C646E">
      <w:r>
        <w:t>Quelques options utiles :</w:t>
      </w:r>
    </w:p>
    <w:p w14:paraId="0E40DB29" w14:textId="77777777" w:rsidR="006C646E" w:rsidRPr="006C646E" w:rsidRDefault="006C646E" w:rsidP="004A5871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 w:rsidRPr="006C646E">
        <w:rPr>
          <w:i/>
        </w:rPr>
        <w:t>-l </w:t>
      </w:r>
      <w:r>
        <w:t>: permet d’afficher la liste des WAF que Wafw00f est capable de détecter ;</w:t>
      </w:r>
    </w:p>
    <w:p w14:paraId="00B10483" w14:textId="77777777" w:rsidR="006C646E" w:rsidRPr="006C646E" w:rsidRDefault="006C646E" w:rsidP="004A5871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 w:rsidRPr="006C646E">
        <w:rPr>
          <w:i/>
        </w:rPr>
        <w:t>-a </w:t>
      </w:r>
      <w:r>
        <w:t>: permet de forcer de ne pas arrêter la recherche à la première découverte. Il va forcer la recherche de tous les WAF ;</w:t>
      </w:r>
    </w:p>
    <w:p w14:paraId="61773AE9" w14:textId="77777777" w:rsidR="006C646E" w:rsidRPr="006C646E" w:rsidRDefault="006C646E" w:rsidP="004A5871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 w:rsidRPr="006C646E">
        <w:rPr>
          <w:i/>
        </w:rPr>
        <w:t>-t TEST</w:t>
      </w:r>
      <w:r>
        <w:t> : force la recherche pour un WAF spécifique ;</w:t>
      </w:r>
    </w:p>
    <w:p w14:paraId="6C28513C" w14:textId="7D0F3474" w:rsidR="006C646E" w:rsidRPr="006E690D" w:rsidRDefault="006C646E" w:rsidP="00056D3F">
      <w:pPr>
        <w:pStyle w:val="Paragraphedeliste"/>
        <w:numPr>
          <w:ilvl w:val="0"/>
          <w:numId w:val="3"/>
        </w:numPr>
        <w:spacing w:before="160"/>
        <w:contextualSpacing w:val="0"/>
        <w:rPr>
          <w:i/>
        </w:rPr>
      </w:pPr>
      <w:r w:rsidRPr="006C646E">
        <w:rPr>
          <w:i/>
        </w:rPr>
        <w:t>-v </w:t>
      </w:r>
      <w:r>
        <w:t xml:space="preserve">: active le mode verbose, plus </w:t>
      </w:r>
      <w:r w:rsidR="00056D3F">
        <w:t>il y a</w:t>
      </w:r>
      <w:r w:rsidR="00AD763C">
        <w:t xml:space="preserve"> de "v"</w:t>
      </w:r>
      <w:bookmarkStart w:id="4" w:name="_GoBack"/>
      <w:bookmarkEnd w:id="4"/>
      <w:r>
        <w:t xml:space="preserve"> et plus le niveau de verbosité est élevé.</w:t>
      </w:r>
    </w:p>
    <w:p w14:paraId="64D554F0" w14:textId="77777777" w:rsidR="006E690D" w:rsidRPr="006E690D" w:rsidRDefault="006E690D" w:rsidP="006E690D"/>
    <w:p w14:paraId="6551624C" w14:textId="330F1640" w:rsidR="006C646E" w:rsidRDefault="006C646E" w:rsidP="006E690D">
      <w:pPr>
        <w:pStyle w:val="Paragraphedeliste"/>
        <w:numPr>
          <w:ilvl w:val="0"/>
          <w:numId w:val="5"/>
        </w:numPr>
      </w:pPr>
      <w:r>
        <w:t>Wafw00f a détecté la présence d’un WAF avec le modèle précis (</w:t>
      </w:r>
      <w:r w:rsidRPr="00B576FD">
        <w:t>ISA Server</w:t>
      </w:r>
      <w:r>
        <w:t>).</w:t>
      </w:r>
    </w:p>
    <w:p w14:paraId="46485920" w14:textId="77777777" w:rsidR="005A77E1" w:rsidRDefault="005A77E1" w:rsidP="005A77E1"/>
    <w:p w14:paraId="31116178" w14:textId="342D8DF5" w:rsidR="006C646E" w:rsidRDefault="006C646E" w:rsidP="001B2C51">
      <w:pPr>
        <w:ind w:firstLine="432"/>
      </w:pPr>
      <w:r>
        <w:rPr>
          <w:noProof/>
          <w:lang w:eastAsia="fr-FR"/>
        </w:rPr>
        <w:drawing>
          <wp:inline distT="0" distB="0" distL="0" distR="0" wp14:anchorId="02D5004E" wp14:editId="7A5F46D7">
            <wp:extent cx="3412490" cy="2114550"/>
            <wp:effectExtent l="0" t="0" r="0" b="0"/>
            <wp:docPr id="3" name="Image 1" descr="F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216A7" w14:textId="77777777" w:rsidR="005A77E1" w:rsidRDefault="005A77E1" w:rsidP="006C646E"/>
    <w:p w14:paraId="7E34F5CA" w14:textId="0572A574" w:rsidR="006C646E" w:rsidRDefault="006C646E" w:rsidP="005A77E1">
      <w:pPr>
        <w:pStyle w:val="Paragraphedeliste"/>
        <w:numPr>
          <w:ilvl w:val="0"/>
          <w:numId w:val="5"/>
        </w:numPr>
      </w:pPr>
      <w:r>
        <w:t>Wafw00f a détecté la présence d’un WAF, mais sans pouvoir identifier le modèle.</w:t>
      </w:r>
    </w:p>
    <w:p w14:paraId="5A41B899" w14:textId="6A23C8E3" w:rsidR="006C646E" w:rsidRDefault="006C646E" w:rsidP="001B2C51">
      <w:p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2653AE69" wp14:editId="076C8B2C">
            <wp:extent cx="3412490" cy="2179955"/>
            <wp:effectExtent l="0" t="0" r="0" b="4445"/>
            <wp:docPr id="4" name="Image 3" descr="F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0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9AEB" w14:textId="77777777" w:rsidR="006C646E" w:rsidRDefault="006C646E" w:rsidP="006C646E"/>
    <w:p w14:paraId="69C2EDE2" w14:textId="4420DF48" w:rsidR="006C646E" w:rsidRDefault="006C646E" w:rsidP="005A77E1">
      <w:pPr>
        <w:pStyle w:val="Paragraphedeliste"/>
        <w:numPr>
          <w:ilvl w:val="0"/>
          <w:numId w:val="5"/>
        </w:numPr>
      </w:pPr>
      <w:r>
        <w:t>Wafw00f n’a pas détecté la présence d’un WAF.</w:t>
      </w:r>
    </w:p>
    <w:p w14:paraId="3C22996F" w14:textId="77777777" w:rsidR="005A77E1" w:rsidRPr="006C646E" w:rsidRDefault="005A77E1" w:rsidP="005A77E1"/>
    <w:p w14:paraId="21ABE884" w14:textId="03D297FC" w:rsidR="00C07724" w:rsidRPr="00C07724" w:rsidRDefault="006C646E" w:rsidP="001B2C51">
      <w:pPr>
        <w:ind w:firstLine="432"/>
      </w:pPr>
      <w:r>
        <w:rPr>
          <w:noProof/>
          <w:lang w:eastAsia="fr-FR"/>
        </w:rPr>
        <w:drawing>
          <wp:inline distT="0" distB="0" distL="0" distR="0" wp14:anchorId="2DF5B45B" wp14:editId="23941ABD">
            <wp:extent cx="3412490" cy="2277745"/>
            <wp:effectExtent l="0" t="0" r="0" b="8255"/>
            <wp:docPr id="5" name="Image 5" descr="F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724" w:rsidRPr="00C07724" w:rsidSect="0042381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2F0" w14:textId="77777777" w:rsidR="00F967AA" w:rsidRDefault="00F967AA" w:rsidP="001254EC">
      <w:r>
        <w:separator/>
      </w:r>
    </w:p>
  </w:endnote>
  <w:endnote w:type="continuationSeparator" w:id="0">
    <w:p w14:paraId="244D1BAF" w14:textId="77777777" w:rsidR="00F967AA" w:rsidRDefault="00F967AA" w:rsidP="001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398"/>
      <w:docPartObj>
        <w:docPartGallery w:val="Page Numbers (Bottom of Page)"/>
        <w:docPartUnique/>
      </w:docPartObj>
    </w:sdtPr>
    <w:sdtEndPr/>
    <w:sdtContent>
      <w:p w14:paraId="734F59AE" w14:textId="77777777" w:rsidR="0042381E" w:rsidRDefault="0042381E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763C">
          <w:rPr>
            <w:noProof/>
          </w:rPr>
          <w:t>4</w:t>
        </w:r>
        <w:r>
          <w:fldChar w:fldCharType="end"/>
        </w:r>
        <w:r>
          <w:t xml:space="preserve"> sur </w:t>
        </w:r>
        <w:r w:rsidR="00AD763C">
          <w:fldChar w:fldCharType="begin"/>
        </w:r>
        <w:r w:rsidR="00AD763C">
          <w:instrText xml:space="preserve"> NUMPAGES   \* MERGEFORMAT </w:instrText>
        </w:r>
        <w:r w:rsidR="00AD763C">
          <w:fldChar w:fldCharType="separate"/>
        </w:r>
        <w:r w:rsidR="00AD763C">
          <w:rPr>
            <w:noProof/>
          </w:rPr>
          <w:t>4</w:t>
        </w:r>
        <w:r w:rsidR="00AD763C">
          <w:rPr>
            <w:noProof/>
          </w:rPr>
          <w:fldChar w:fldCharType="end"/>
        </w:r>
      </w:p>
    </w:sdtContent>
  </w:sdt>
  <w:p w14:paraId="4630705B" w14:textId="77777777" w:rsidR="0042381E" w:rsidRDefault="0042381E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8329"/>
      <w:docPartObj>
        <w:docPartGallery w:val="Page Numbers (Bottom of Page)"/>
        <w:docPartUnique/>
      </w:docPartObj>
    </w:sdtPr>
    <w:sdtEndPr/>
    <w:sdtContent>
      <w:p w14:paraId="51732DE0" w14:textId="77777777" w:rsidR="00BD32CD" w:rsidRDefault="00BD32CD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D763C">
          <w:rPr>
            <w:noProof/>
          </w:rPr>
          <w:t>1</w:t>
        </w:r>
        <w:r>
          <w:fldChar w:fldCharType="end"/>
        </w:r>
        <w:r>
          <w:t xml:space="preserve"> sur </w:t>
        </w:r>
        <w:r w:rsidR="00AD763C">
          <w:fldChar w:fldCharType="begin"/>
        </w:r>
        <w:r w:rsidR="00AD763C">
          <w:instrText xml:space="preserve"> NUMPAGES   \* MERGEFORMAT </w:instrText>
        </w:r>
        <w:r w:rsidR="00AD763C">
          <w:fldChar w:fldCharType="separate"/>
        </w:r>
        <w:r w:rsidR="00AD763C">
          <w:rPr>
            <w:noProof/>
          </w:rPr>
          <w:t>1</w:t>
        </w:r>
        <w:r w:rsidR="00AD763C">
          <w:rPr>
            <w:noProof/>
          </w:rPr>
          <w:fldChar w:fldCharType="end"/>
        </w:r>
      </w:p>
    </w:sdtContent>
  </w:sdt>
  <w:p w14:paraId="4AB3CE1B" w14:textId="77777777" w:rsidR="00BD32CD" w:rsidRDefault="00BD32CD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CAC0" w14:textId="77777777" w:rsidR="00F967AA" w:rsidRDefault="00F967AA" w:rsidP="001254EC">
      <w:r>
        <w:separator/>
      </w:r>
    </w:p>
  </w:footnote>
  <w:footnote w:type="continuationSeparator" w:id="0">
    <w:p w14:paraId="4BA4A80B" w14:textId="77777777" w:rsidR="00F967AA" w:rsidRDefault="00F967AA" w:rsidP="0012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38E1" w14:textId="77777777" w:rsidR="00522C4F" w:rsidRDefault="00BD32CD" w:rsidP="00BD32CD">
    <w:pPr>
      <w:pStyle w:val="En-tte"/>
      <w:jc w:val="right"/>
      <w:rPr>
        <w:noProof/>
        <w:lang w:eastAsia="fr-FR"/>
      </w:rPr>
    </w:pPr>
    <w:r>
      <w:rPr>
        <w:rFonts w:ascii="Verdana" w:hAnsi="Verdana"/>
        <w:b/>
        <w:bCs/>
        <w:color w:val="FF0000"/>
        <w:sz w:val="20"/>
      </w:rPr>
      <w:t>C3-CONFIDENTIEL</w:t>
    </w:r>
    <w:r>
      <w:rPr>
        <w:noProof/>
        <w:lang w:eastAsia="fr-FR"/>
      </w:rPr>
      <w:t xml:space="preserve"> </w:t>
    </w:r>
  </w:p>
  <w:p w14:paraId="4228EED3" w14:textId="77777777" w:rsidR="00522C4F" w:rsidRDefault="00522C4F" w:rsidP="00BD32CD">
    <w:pPr>
      <w:pStyle w:val="En-tte"/>
      <w:jc w:val="right"/>
      <w:rPr>
        <w:noProof/>
        <w:lang w:eastAsia="fr-FR"/>
      </w:rPr>
    </w:pPr>
  </w:p>
  <w:p w14:paraId="4065AF02" w14:textId="77777777" w:rsidR="00F57605" w:rsidRDefault="00F57605" w:rsidP="00F57605">
    <w:pPr>
      <w:pStyle w:val="En-tte"/>
    </w:pPr>
  </w:p>
  <w:p w14:paraId="17F7ADA8" w14:textId="77777777" w:rsidR="00F57605" w:rsidRPr="009A17B7" w:rsidRDefault="00F57605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13CDB5EA" w14:textId="77777777" w:rsidR="00F57605" w:rsidRPr="00DA4FD5" w:rsidRDefault="00F57605" w:rsidP="00F57605">
    <w:pPr>
      <w:ind w:left="-426"/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</w:p>
  <w:p w14:paraId="375EDB63" w14:textId="77777777" w:rsidR="001254EC" w:rsidRDefault="001254EC" w:rsidP="00BD32C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A96384" wp14:editId="265B8D2E">
          <wp:simplePos x="0" y="0"/>
          <wp:positionH relativeFrom="column">
            <wp:posOffset>-880110</wp:posOffset>
          </wp:positionH>
          <wp:positionV relativeFrom="page">
            <wp:posOffset>-105298</wp:posOffset>
          </wp:positionV>
          <wp:extent cx="3403600" cy="1219200"/>
          <wp:effectExtent l="0" t="0" r="6350" b="0"/>
          <wp:wrapNone/>
          <wp:docPr id="1" name="Image 1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261" w14:textId="77777777" w:rsidR="00522C4F" w:rsidRDefault="00BD32CD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  <w:r>
      <w:rPr>
        <w:rFonts w:ascii="Verdana" w:hAnsi="Verdana"/>
        <w:b/>
        <w:bCs/>
        <w:color w:val="FF0000"/>
        <w:sz w:val="20"/>
      </w:rPr>
      <w:t>C3</w:t>
    </w:r>
    <w:r w:rsidR="001D50F6">
      <w:rPr>
        <w:rFonts w:ascii="Verdana" w:hAnsi="Verdana"/>
        <w:b/>
        <w:bCs/>
        <w:color w:val="FF0000"/>
        <w:sz w:val="20"/>
      </w:rPr>
      <w:t>-CONFIDENTIEL</w:t>
    </w:r>
  </w:p>
  <w:p w14:paraId="59EFB50E" w14:textId="77777777" w:rsidR="00522C4F" w:rsidRDefault="00522C4F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749CA84F" w14:textId="77777777" w:rsidR="00F57605" w:rsidRDefault="00F57605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38F1C3EE" w14:textId="77777777" w:rsidR="00F57605" w:rsidRPr="009A17B7" w:rsidRDefault="00F57605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C01B08D" w14:textId="5BA4127A" w:rsidR="0042381E" w:rsidRPr="001D50F6" w:rsidRDefault="00F57605" w:rsidP="00F57605">
    <w:pPr>
      <w:ind w:left="-426"/>
      <w:rPr>
        <w:b/>
        <w:bCs/>
        <w:color w:val="FF0000"/>
        <w:sz w:val="20"/>
      </w:rPr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  <w:r w:rsidR="0042381E">
      <w:rPr>
        <w:noProof/>
        <w:lang w:eastAsia="fr-FR"/>
      </w:rPr>
      <w:drawing>
        <wp:anchor distT="0" distB="0" distL="114300" distR="114300" simplePos="0" relativeHeight="251657215" behindDoc="1" locked="0" layoutInCell="1" allowOverlap="1" wp14:anchorId="2143E977" wp14:editId="45604635">
          <wp:simplePos x="0" y="0"/>
          <wp:positionH relativeFrom="column">
            <wp:posOffset>-878205</wp:posOffset>
          </wp:positionH>
          <wp:positionV relativeFrom="page">
            <wp:posOffset>-104140</wp:posOffset>
          </wp:positionV>
          <wp:extent cx="3402000" cy="1220400"/>
          <wp:effectExtent l="0" t="0" r="8255" b="0"/>
          <wp:wrapNone/>
          <wp:docPr id="2" name="Image 2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F4E5C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76333F1"/>
    <w:multiLevelType w:val="hybridMultilevel"/>
    <w:tmpl w:val="A1B8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86BFE"/>
    <w:multiLevelType w:val="multilevel"/>
    <w:tmpl w:val="78C49A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69FB127D"/>
    <w:multiLevelType w:val="hybridMultilevel"/>
    <w:tmpl w:val="E3F26A4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1BE5020"/>
    <w:multiLevelType w:val="hybridMultilevel"/>
    <w:tmpl w:val="53A672FA"/>
    <w:lvl w:ilvl="0" w:tplc="241A58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C"/>
    <w:rsid w:val="000246A9"/>
    <w:rsid w:val="00056D3F"/>
    <w:rsid w:val="001254EC"/>
    <w:rsid w:val="00134DEE"/>
    <w:rsid w:val="001800C5"/>
    <w:rsid w:val="001B2C51"/>
    <w:rsid w:val="001D50F6"/>
    <w:rsid w:val="00313AAD"/>
    <w:rsid w:val="0042381E"/>
    <w:rsid w:val="004A5871"/>
    <w:rsid w:val="00522C4F"/>
    <w:rsid w:val="005A77E1"/>
    <w:rsid w:val="005F654F"/>
    <w:rsid w:val="00610DA8"/>
    <w:rsid w:val="00686EF5"/>
    <w:rsid w:val="006A4CD1"/>
    <w:rsid w:val="006C646E"/>
    <w:rsid w:val="006E690D"/>
    <w:rsid w:val="007A2AD2"/>
    <w:rsid w:val="00816019"/>
    <w:rsid w:val="008373A4"/>
    <w:rsid w:val="00884C1E"/>
    <w:rsid w:val="00914BF5"/>
    <w:rsid w:val="00935BC6"/>
    <w:rsid w:val="00A033E0"/>
    <w:rsid w:val="00A41418"/>
    <w:rsid w:val="00AC303E"/>
    <w:rsid w:val="00AD763C"/>
    <w:rsid w:val="00AE4C63"/>
    <w:rsid w:val="00B518FE"/>
    <w:rsid w:val="00B576FD"/>
    <w:rsid w:val="00BD32CD"/>
    <w:rsid w:val="00C026E2"/>
    <w:rsid w:val="00C07724"/>
    <w:rsid w:val="00C44060"/>
    <w:rsid w:val="00D2512D"/>
    <w:rsid w:val="00DC1CE1"/>
    <w:rsid w:val="00DC3E8C"/>
    <w:rsid w:val="00DE3A31"/>
    <w:rsid w:val="00E3702B"/>
    <w:rsid w:val="00F57605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35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6C64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64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46E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6C646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646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646E"/>
    <w:rPr>
      <w:rFonts w:ascii="Lucida Grande" w:eastAsia="Times New Roman" w:hAnsi="Lucida Grande" w:cs="Lucida Grande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5263-9060-5B43-B66A-3DC1F0CE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88</Words>
  <Characters>103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361</dc:creator>
  <cp:lastModifiedBy>Charles GINEPRO</cp:lastModifiedBy>
  <cp:revision>35</cp:revision>
  <dcterms:created xsi:type="dcterms:W3CDTF">2015-06-25T08:50:00Z</dcterms:created>
  <dcterms:modified xsi:type="dcterms:W3CDTF">2015-09-09T12:20:00Z</dcterms:modified>
</cp:coreProperties>
</file>